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908</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二次供水水箱清洗消毒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10</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8</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二次供水水箱清洗消毒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8</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二次供水水箱清洗消毒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91</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24</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二次供水水箱清洗消毒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二次供水水箱清洗消毒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24</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24</w:t>
      </w:r>
      <w:r>
        <w:rPr>
          <w:rStyle w:val="32"/>
          <w:rFonts w:ascii="宋体" w:hAnsi="宋体"/>
          <w:b/>
          <w:sz w:val="24"/>
          <w:highlight w:val="none"/>
        </w:rPr>
        <w:t>月</w:t>
      </w:r>
      <w:r>
        <w:rPr>
          <w:rStyle w:val="32"/>
          <w:rFonts w:hint="eastAsia" w:ascii="宋体" w:hAnsi="宋体"/>
          <w:b/>
          <w:sz w:val="24"/>
          <w:highlight w:val="none"/>
          <w:lang w:val="en-US" w:eastAsia="zh-CN"/>
        </w:rPr>
        <w:t>1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4</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tabs>
          <w:tab w:val="left" w:pos="0"/>
        </w:tabs>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21.如需现场勘查，请联系18205271912</w:t>
      </w:r>
      <w:r>
        <w:rPr>
          <w:rFonts w:hint="eastAsia" w:ascii="宋体" w:hAnsi="宋体" w:cs="宋体"/>
          <w:snapToGrid w:val="0"/>
          <w:kern w:val="0"/>
          <w:sz w:val="24"/>
          <w:lang w:val="en-US" w:eastAsia="zh-CN"/>
        </w:rPr>
        <w:t>朱老师</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二次供水水箱清洗消毒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8</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91</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cs="Times New Roman"/>
          <w:sz w:val="24"/>
          <w:lang w:val="en-US" w:eastAsia="zh-CN"/>
        </w:rPr>
        <w:t>2.1服务期限：壹年，自</w:t>
      </w:r>
      <w:r>
        <w:rPr>
          <w:rFonts w:hint="eastAsia" w:ascii="宋体" w:hAnsi="宋体" w:cs="宋体"/>
          <w:snapToGrid w:val="0"/>
          <w:kern w:val="0"/>
          <w:sz w:val="24"/>
          <w:lang w:val="en-US" w:eastAsia="zh-CN"/>
        </w:rPr>
        <w:t>2023年1月1日至2023年12月31日。</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eastAsia="宋体" w:cs="Times New Roman"/>
          <w:sz w:val="24"/>
          <w:lang w:val="en-US" w:eastAsia="zh-CN"/>
        </w:rPr>
        <w:t>2.</w:t>
      </w:r>
      <w:r>
        <w:rPr>
          <w:rFonts w:hint="eastAsia" w:ascii="宋体" w:hAnsi="宋体" w:cs="Times New Roman"/>
          <w:sz w:val="24"/>
          <w:lang w:val="en-US" w:eastAsia="zh-CN"/>
        </w:rPr>
        <w:t>2清洗频率：两次，具体时间以医院通知为准。</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eastAsia="宋体" w:cs="Times New Roman"/>
          <w:sz w:val="24"/>
          <w:lang w:val="en-US" w:eastAsia="zh-CN"/>
        </w:rPr>
        <w:t>2.</w:t>
      </w:r>
      <w:r>
        <w:rPr>
          <w:rFonts w:hint="eastAsia" w:ascii="宋体" w:hAnsi="宋体" w:cs="Times New Roman"/>
          <w:sz w:val="24"/>
          <w:lang w:val="en-US" w:eastAsia="zh-CN"/>
        </w:rPr>
        <w:t>3具体要求：清洗水箱一共3个，分别是东区7号楼负一楼，约30m³；西区住院楼负一楼，约240m³；住院楼25楼，约60m³。</w:t>
      </w:r>
      <w:bookmarkStart w:id="4" w:name="_GoBack"/>
      <w:bookmarkEnd w:id="4"/>
    </w:p>
    <w:p>
      <w:pPr>
        <w:adjustRightInd w:val="0"/>
        <w:snapToGrid w:val="0"/>
        <w:spacing w:line="440" w:lineRule="exact"/>
        <w:ind w:firstLine="480" w:firstLineChars="200"/>
        <w:contextualSpacing/>
        <w:rPr>
          <w:rFonts w:hint="default"/>
          <w:lang w:val="en-US" w:eastAsia="zh-CN"/>
        </w:rPr>
      </w:pPr>
      <w:r>
        <w:rPr>
          <w:rFonts w:hint="eastAsia" w:ascii="宋体" w:hAnsi="宋体" w:eastAsia="宋体" w:cs="Times New Roman"/>
          <w:sz w:val="24"/>
          <w:lang w:val="en-US" w:eastAsia="zh-CN"/>
        </w:rPr>
        <w:t>2.</w:t>
      </w:r>
      <w:r>
        <w:rPr>
          <w:rFonts w:hint="eastAsia" w:ascii="宋体" w:hAnsi="宋体" w:cs="Times New Roman"/>
          <w:sz w:val="24"/>
          <w:lang w:val="en-US" w:eastAsia="zh-CN"/>
        </w:rPr>
        <w:t>4验收标准：清洗、消毒后水箱水必须达到国家生活饮用水标准，GB5749-2006《生活饮用水卫生标准》，并经符合标准的具有国家资质认可的第三方检测机构出具的达标报告。</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eastAsia="宋体" w:cs="Times New Roman"/>
          <w:kern w:val="2"/>
          <w:sz w:val="24"/>
          <w:szCs w:val="24"/>
          <w:lang w:val="en-US" w:eastAsia="zh-CN" w:bidi="ar-SA"/>
        </w:rPr>
        <w:t>投标人的服务协议应按不低于招标文件中提出的所有服务要求的标准做出响应。其基本服务要</w:t>
      </w:r>
      <w:r>
        <w:rPr>
          <w:rFonts w:hint="eastAsia" w:ascii="宋体" w:hAnsi="宋体"/>
          <w:sz w:val="24"/>
        </w:rPr>
        <w:t>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二次供水水箱清洗消毒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8</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二次供水水箱清洗消毒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908</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二次供水水箱清洗消毒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二次供水水箱清洗消毒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和责任</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提前通知乙方作业时间，并做好院内停水通知发布工作。</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2.委派工作人员现场协助乙方，提供清洗用水、电源及保证排水管道通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3.乙方清洗、消毒结束后，由甲方及时通知完成第三方机构水质检测工作，接收达标报告后按期付款。</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hint="default" w:ascii="宋体" w:hAnsi="宋体" w:eastAsia="宋体"/>
          <w:kern w:val="20"/>
          <w:sz w:val="24"/>
          <w:lang w:val="en-US" w:eastAsia="zh-CN"/>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和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清洗、消毒时，应派出现场负责人严格把关施工人员安全工作质量，规范各种工作程序。委派的清洗人员须持有效健康合格证明、消毒药剂符合卫生标准，并将以上材料提供复印件报甲方批准。</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在规定期限内，按甲方要求当日完成清洗工作，不得影响院内正常供水。</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乙方应切实做好清洗人员的安全保障工作，如因乙方措施不到位造成的人身安全事故均与甲方无关。</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作业后及时完成台账记录，并向院方提供清洗、消毒工作过程相关视频照片和记录留存。</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水箱清洗、消毒后的水样由国家认证检测机构进行检测，如检测过程中有指标不达标，乙方无偿再次清洗至由甲方指定的第三方资质单位检测合格为止，期间产生的清洗、消毒、水质检测等一切费用由乙方全额承担，因水质清洗、消毒工作不到位、不达标造成的公共卫生事件由乙方全权承担。</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6.乙方在为甲方服务期间应爱护建筑物及室内的各种设施，由于乙方原因造成安全事故或实物损失，乙方应全部负责或承担赔偿。</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BE0778"/>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452500"/>
    <w:rsid w:val="49886E6B"/>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3473929"/>
    <w:rsid w:val="65F2258C"/>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872</Words>
  <Characters>5264</Characters>
  <Lines>70</Lines>
  <Paragraphs>19</Paragraphs>
  <TotalTime>3</TotalTime>
  <ScaleCrop>false</ScaleCrop>
  <LinksUpToDate>false</LinksUpToDate>
  <CharactersWithSpaces>591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0-18T06:11: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